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77DAF" w14:textId="77777777" w:rsidR="00310711" w:rsidRDefault="00310711" w:rsidP="00310711">
      <w:pPr>
        <w:pStyle w:val="Heading1"/>
        <w:keepNext w:val="0"/>
        <w:numPr>
          <w:ilvl w:val="0"/>
          <w:numId w:val="0"/>
        </w:numPr>
        <w:jc w:val="center"/>
        <w:rPr>
          <w:rFonts w:ascii="Arial" w:hAnsi="Arial" w:cs="Arial"/>
          <w:sz w:val="26"/>
          <w:szCs w:val="26"/>
        </w:rPr>
      </w:pPr>
      <w:r w:rsidRPr="009C3678">
        <w:rPr>
          <w:rFonts w:ascii="Arial" w:hAnsi="Arial" w:cs="Arial"/>
          <w:sz w:val="26"/>
          <w:szCs w:val="26"/>
        </w:rPr>
        <w:t>LAKELAND LIBRARY COOPERATIVE</w:t>
      </w:r>
    </w:p>
    <w:p w14:paraId="76CD67BB" w14:textId="515E3825" w:rsidR="00310711" w:rsidRPr="009C3678" w:rsidRDefault="002E2684" w:rsidP="00310711">
      <w:pPr>
        <w:pStyle w:val="Heading1"/>
        <w:keepNext w:val="0"/>
        <w:numPr>
          <w:ilvl w:val="0"/>
          <w:numId w:val="0"/>
        </w:num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E</w:t>
      </w:r>
      <w:r w:rsidR="00310711">
        <w:rPr>
          <w:rFonts w:ascii="Arial" w:hAnsi="Arial" w:cs="Arial"/>
          <w:sz w:val="26"/>
          <w:szCs w:val="26"/>
        </w:rPr>
        <w:t xml:space="preserve"> COMMITTEE</w:t>
      </w:r>
      <w:r w:rsidR="00310711" w:rsidRPr="009C3678">
        <w:rPr>
          <w:rFonts w:ascii="Arial" w:hAnsi="Arial" w:cs="Arial"/>
          <w:sz w:val="26"/>
          <w:szCs w:val="26"/>
        </w:rPr>
        <w:t xml:space="preserve"> MEETING</w:t>
      </w:r>
    </w:p>
    <w:p w14:paraId="5E6D5DDE" w14:textId="66774237" w:rsidR="00310711" w:rsidRPr="00C9742D" w:rsidRDefault="00310711" w:rsidP="009B4E9B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93CC61" w14:textId="5DE820C5" w:rsidR="00376A3C" w:rsidRDefault="00376A3C" w:rsidP="009B4E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27780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January 6</w:t>
      </w:r>
      <w:r w:rsidR="0027780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2021</w:t>
      </w:r>
    </w:p>
    <w:p w14:paraId="064A1313" w14:textId="4992142C" w:rsidR="0027780F" w:rsidRPr="00310711" w:rsidRDefault="0027780F" w:rsidP="009B4E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:00 </w:t>
      </w:r>
      <w:r w:rsidR="00376A3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.m. </w:t>
      </w:r>
    </w:p>
    <w:p w14:paraId="1879AA23" w14:textId="77777777" w:rsidR="005C1605" w:rsidRDefault="005C1605" w:rsidP="009B4E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a Zoom</w:t>
      </w:r>
    </w:p>
    <w:p w14:paraId="1C3CED41" w14:textId="67EE64A1" w:rsidR="00310711" w:rsidRPr="00310711" w:rsidRDefault="005C1605" w:rsidP="009B4E9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Link is in the attached e-mail) </w:t>
      </w:r>
    </w:p>
    <w:p w14:paraId="6AE6229E" w14:textId="77777777" w:rsidR="00E952BD" w:rsidRDefault="00E952BD" w:rsidP="009B4E9B">
      <w:pPr>
        <w:rPr>
          <w:rFonts w:ascii="Arial" w:hAnsi="Arial" w:cs="Arial"/>
          <w:sz w:val="22"/>
          <w:szCs w:val="22"/>
        </w:rPr>
      </w:pPr>
    </w:p>
    <w:p w14:paraId="4F8E221A" w14:textId="4AAB894D" w:rsidR="005C1605" w:rsidRPr="00E9414E" w:rsidRDefault="009B4E9B" w:rsidP="005C1605">
      <w:pPr>
        <w:spacing w:line="276" w:lineRule="auto"/>
        <w:rPr>
          <w:rFonts w:ascii="Arial" w:hAnsi="Arial" w:cs="Arial"/>
          <w:sz w:val="20"/>
          <w:szCs w:val="20"/>
        </w:rPr>
      </w:pPr>
      <w:r w:rsidRPr="00F453DC">
        <w:rPr>
          <w:rFonts w:ascii="Arial" w:hAnsi="Arial" w:cs="Arial"/>
          <w:sz w:val="20"/>
          <w:szCs w:val="20"/>
        </w:rPr>
        <w:t xml:space="preserve">Committee Members: </w:t>
      </w:r>
      <w:r w:rsidR="005C1605" w:rsidRPr="00E9414E">
        <w:rPr>
          <w:rFonts w:ascii="Arial" w:hAnsi="Arial" w:cs="Arial"/>
          <w:sz w:val="20"/>
          <w:szCs w:val="20"/>
        </w:rPr>
        <w:t xml:space="preserve">Present: </w:t>
      </w:r>
      <w:r w:rsidR="005C1605">
        <w:rPr>
          <w:rFonts w:ascii="Arial" w:hAnsi="Arial" w:cs="Arial"/>
          <w:sz w:val="20"/>
          <w:szCs w:val="20"/>
        </w:rPr>
        <w:t>Mattie Cook (MG) Chair, Diane Kooiker (HO), Karen McKinnon (AL)</w:t>
      </w:r>
      <w:r w:rsidR="0062358D">
        <w:rPr>
          <w:rFonts w:ascii="Arial" w:hAnsi="Arial" w:cs="Arial"/>
          <w:sz w:val="20"/>
          <w:szCs w:val="20"/>
        </w:rPr>
        <w:t xml:space="preserve">, Dale Parus, Ex Officio (IC </w:t>
      </w:r>
    </w:p>
    <w:p w14:paraId="72866769" w14:textId="18CD3607" w:rsidR="002D5AB2" w:rsidRPr="00F453DC" w:rsidRDefault="009B4E9B" w:rsidP="009B4E9B">
      <w:pPr>
        <w:rPr>
          <w:rFonts w:ascii="Arial" w:hAnsi="Arial" w:cs="Arial"/>
          <w:sz w:val="20"/>
          <w:szCs w:val="20"/>
        </w:rPr>
      </w:pPr>
      <w:r w:rsidRPr="00F453DC">
        <w:rPr>
          <w:rFonts w:ascii="Arial" w:hAnsi="Arial" w:cs="Arial"/>
          <w:sz w:val="20"/>
          <w:szCs w:val="20"/>
        </w:rPr>
        <w:t>Staff:  Carol Dawe</w:t>
      </w:r>
      <w:r w:rsidR="000B1303" w:rsidRPr="00F453DC">
        <w:rPr>
          <w:rFonts w:ascii="Arial" w:hAnsi="Arial" w:cs="Arial"/>
          <w:sz w:val="20"/>
          <w:szCs w:val="20"/>
        </w:rPr>
        <w:t>, Janet Cornell</w:t>
      </w:r>
    </w:p>
    <w:p w14:paraId="29569634" w14:textId="79CD0834" w:rsidR="00310711" w:rsidRPr="00F453DC" w:rsidRDefault="00310711" w:rsidP="009B4E9B">
      <w:pPr>
        <w:rPr>
          <w:rFonts w:ascii="Arial" w:hAnsi="Arial" w:cs="Arial"/>
          <w:sz w:val="20"/>
          <w:szCs w:val="20"/>
        </w:rPr>
      </w:pPr>
    </w:p>
    <w:p w14:paraId="0B281897" w14:textId="77777777" w:rsidR="00310711" w:rsidRPr="00F453DC" w:rsidRDefault="00310711" w:rsidP="0031071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453DC">
        <w:rPr>
          <w:rFonts w:ascii="Arial" w:hAnsi="Arial" w:cs="Arial"/>
          <w:b/>
          <w:sz w:val="20"/>
          <w:szCs w:val="20"/>
          <w:u w:val="single"/>
        </w:rPr>
        <w:t>AGENDA</w:t>
      </w:r>
    </w:p>
    <w:p w14:paraId="0F61D0B6" w14:textId="1C4420B7" w:rsidR="00310711" w:rsidRPr="00F453DC" w:rsidRDefault="00310711" w:rsidP="0031071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5037AF8" w14:textId="01F8474B" w:rsidR="00310711" w:rsidRPr="00F453DC" w:rsidRDefault="00310711" w:rsidP="001A4A06">
      <w:pPr>
        <w:pStyle w:val="Heading1"/>
        <w:keepNext w:val="0"/>
        <w:numPr>
          <w:ilvl w:val="0"/>
          <w:numId w:val="17"/>
        </w:numPr>
        <w:spacing w:line="360" w:lineRule="auto"/>
        <w:rPr>
          <w:rFonts w:ascii="Arial" w:hAnsi="Arial" w:cs="Arial"/>
          <w:b w:val="0"/>
          <w:sz w:val="20"/>
        </w:rPr>
      </w:pPr>
      <w:r w:rsidRPr="00F453DC">
        <w:rPr>
          <w:rFonts w:ascii="Arial" w:hAnsi="Arial" w:cs="Arial"/>
          <w:sz w:val="20"/>
        </w:rPr>
        <w:t>CALL TO ORDER</w:t>
      </w:r>
      <w:r w:rsidRPr="00F453DC">
        <w:rPr>
          <w:rFonts w:ascii="Arial" w:hAnsi="Arial" w:cs="Arial"/>
          <w:b w:val="0"/>
          <w:sz w:val="20"/>
        </w:rPr>
        <w:tab/>
      </w:r>
    </w:p>
    <w:p w14:paraId="1053F16C" w14:textId="49B9F11F" w:rsidR="00310711" w:rsidRPr="00F453DC" w:rsidRDefault="00310711" w:rsidP="001A4A06">
      <w:pPr>
        <w:pStyle w:val="Heading1"/>
        <w:keepNext w:val="0"/>
        <w:numPr>
          <w:ilvl w:val="0"/>
          <w:numId w:val="17"/>
        </w:numPr>
        <w:spacing w:line="360" w:lineRule="auto"/>
        <w:rPr>
          <w:rFonts w:ascii="Arial" w:hAnsi="Arial" w:cs="Arial"/>
          <w:b w:val="0"/>
          <w:sz w:val="20"/>
        </w:rPr>
      </w:pPr>
      <w:r w:rsidRPr="00F453DC">
        <w:rPr>
          <w:rFonts w:ascii="Arial" w:hAnsi="Arial" w:cs="Arial"/>
          <w:sz w:val="20"/>
        </w:rPr>
        <w:t>APPROVAL OF AGENDA</w:t>
      </w:r>
      <w:r w:rsidRPr="00F453DC">
        <w:rPr>
          <w:rFonts w:ascii="Arial" w:hAnsi="Arial" w:cs="Arial"/>
          <w:b w:val="0"/>
          <w:sz w:val="20"/>
        </w:rPr>
        <w:tab/>
      </w:r>
      <w:r w:rsidRPr="00F453DC">
        <w:rPr>
          <w:rFonts w:ascii="Arial" w:hAnsi="Arial" w:cs="Arial"/>
          <w:b w:val="0"/>
          <w:sz w:val="20"/>
        </w:rPr>
        <w:tab/>
      </w:r>
      <w:r w:rsidRPr="00F453DC">
        <w:rPr>
          <w:rFonts w:ascii="Arial" w:hAnsi="Arial" w:cs="Arial"/>
          <w:b w:val="0"/>
          <w:sz w:val="20"/>
        </w:rPr>
        <w:tab/>
      </w:r>
      <w:r w:rsidRPr="00F453DC">
        <w:rPr>
          <w:rFonts w:ascii="Arial" w:hAnsi="Arial" w:cs="Arial"/>
          <w:b w:val="0"/>
          <w:sz w:val="20"/>
        </w:rPr>
        <w:tab/>
      </w:r>
      <w:r w:rsidRPr="00F453DC">
        <w:rPr>
          <w:rFonts w:ascii="Arial" w:hAnsi="Arial" w:cs="Arial"/>
          <w:b w:val="0"/>
          <w:sz w:val="20"/>
        </w:rPr>
        <w:tab/>
      </w:r>
      <w:r w:rsidRPr="00F453DC">
        <w:rPr>
          <w:rFonts w:ascii="Arial" w:hAnsi="Arial" w:cs="Arial"/>
          <w:b w:val="0"/>
          <w:i/>
          <w:sz w:val="20"/>
        </w:rPr>
        <w:t>(m)</w:t>
      </w:r>
      <w:r w:rsidRPr="00F453DC">
        <w:rPr>
          <w:rFonts w:ascii="Arial" w:hAnsi="Arial" w:cs="Arial"/>
          <w:b w:val="0"/>
          <w:sz w:val="20"/>
        </w:rPr>
        <w:tab/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sz w:val="20"/>
        </w:rPr>
        <w:tab/>
      </w:r>
    </w:p>
    <w:p w14:paraId="7F618775" w14:textId="77777777" w:rsidR="00310711" w:rsidRPr="00F453DC" w:rsidRDefault="00310711" w:rsidP="001A4A06">
      <w:pPr>
        <w:pStyle w:val="Heading1"/>
        <w:keepNext w:val="0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F453DC">
        <w:rPr>
          <w:rFonts w:ascii="Arial" w:hAnsi="Arial" w:cs="Arial"/>
          <w:sz w:val="20"/>
        </w:rPr>
        <w:t>APPROVAL OF MINUTES</w:t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sz w:val="20"/>
        </w:rPr>
        <w:tab/>
      </w:r>
    </w:p>
    <w:p w14:paraId="5B96A1CB" w14:textId="0C9DA336" w:rsidR="00310711" w:rsidRPr="00F453DC" w:rsidRDefault="002E2684" w:rsidP="001A4A06">
      <w:pPr>
        <w:pStyle w:val="Heading2"/>
        <w:keepNext w:val="0"/>
        <w:numPr>
          <w:ilvl w:val="1"/>
          <w:numId w:val="17"/>
        </w:numPr>
        <w:spacing w:line="360" w:lineRule="auto"/>
        <w:rPr>
          <w:rFonts w:ascii="Arial" w:hAnsi="Arial" w:cs="Arial"/>
          <w:b w:val="0"/>
          <w:sz w:val="20"/>
        </w:rPr>
      </w:pPr>
      <w:r w:rsidRPr="00F453DC">
        <w:rPr>
          <w:rFonts w:ascii="Arial" w:hAnsi="Arial" w:cs="Arial"/>
          <w:b w:val="0"/>
          <w:sz w:val="20"/>
        </w:rPr>
        <w:t>Finance</w:t>
      </w:r>
      <w:r w:rsidR="00310711" w:rsidRPr="00F453DC">
        <w:rPr>
          <w:rFonts w:ascii="Arial" w:hAnsi="Arial" w:cs="Arial"/>
          <w:b w:val="0"/>
          <w:sz w:val="20"/>
        </w:rPr>
        <w:t xml:space="preserve"> Committee </w:t>
      </w:r>
      <w:r w:rsidR="00376A3C">
        <w:rPr>
          <w:rFonts w:ascii="Arial" w:hAnsi="Arial" w:cs="Arial"/>
          <w:b w:val="0"/>
          <w:sz w:val="20"/>
        </w:rPr>
        <w:t>November 30th</w:t>
      </w:r>
      <w:r w:rsidR="0062358D">
        <w:rPr>
          <w:rFonts w:ascii="Arial" w:hAnsi="Arial" w:cs="Arial"/>
          <w:b w:val="0"/>
          <w:sz w:val="20"/>
        </w:rPr>
        <w:t xml:space="preserve">, </w:t>
      </w:r>
      <w:r w:rsidR="00437738">
        <w:rPr>
          <w:rFonts w:ascii="Arial" w:hAnsi="Arial" w:cs="Arial"/>
          <w:b w:val="0"/>
          <w:sz w:val="20"/>
        </w:rPr>
        <w:t>2020</w:t>
      </w:r>
      <w:r w:rsidR="00437738">
        <w:rPr>
          <w:rFonts w:ascii="Arial" w:hAnsi="Arial" w:cs="Arial"/>
          <w:b w:val="0"/>
          <w:sz w:val="20"/>
        </w:rPr>
        <w:tab/>
      </w:r>
      <w:r w:rsidR="00310711" w:rsidRPr="00F453DC">
        <w:rPr>
          <w:rFonts w:ascii="Arial" w:hAnsi="Arial" w:cs="Arial"/>
          <w:b w:val="0"/>
          <w:sz w:val="20"/>
        </w:rPr>
        <w:tab/>
      </w:r>
      <w:r w:rsidR="00310711" w:rsidRPr="00F453DC">
        <w:rPr>
          <w:rFonts w:ascii="Arial" w:hAnsi="Arial" w:cs="Arial"/>
          <w:b w:val="0"/>
          <w:i/>
          <w:sz w:val="20"/>
        </w:rPr>
        <w:t>(m)</w:t>
      </w:r>
      <w:r w:rsidR="00310711" w:rsidRPr="00F453DC">
        <w:rPr>
          <w:rFonts w:ascii="Arial" w:hAnsi="Arial" w:cs="Arial"/>
          <w:b w:val="0"/>
          <w:sz w:val="20"/>
        </w:rPr>
        <w:tab/>
      </w:r>
      <w:r w:rsidR="00310711" w:rsidRPr="00F453DC">
        <w:rPr>
          <w:rFonts w:ascii="Arial" w:hAnsi="Arial" w:cs="Arial"/>
          <w:b w:val="0"/>
          <w:sz w:val="20"/>
        </w:rPr>
        <w:tab/>
      </w:r>
      <w:r w:rsidR="00310711" w:rsidRPr="00F453DC">
        <w:rPr>
          <w:rFonts w:ascii="Arial" w:hAnsi="Arial" w:cs="Arial"/>
          <w:b w:val="0"/>
          <w:sz w:val="20"/>
        </w:rPr>
        <w:tab/>
        <w:t>PAGE</w:t>
      </w:r>
      <w:r w:rsidR="00F40BFE" w:rsidRPr="00F453DC">
        <w:rPr>
          <w:rFonts w:ascii="Arial" w:hAnsi="Arial" w:cs="Arial"/>
          <w:b w:val="0"/>
          <w:sz w:val="20"/>
        </w:rPr>
        <w:t xml:space="preserve"> </w:t>
      </w:r>
      <w:r w:rsidR="0056725C">
        <w:rPr>
          <w:rFonts w:ascii="Arial" w:hAnsi="Arial" w:cs="Arial"/>
          <w:b w:val="0"/>
          <w:sz w:val="20"/>
        </w:rPr>
        <w:t>2</w:t>
      </w:r>
    </w:p>
    <w:p w14:paraId="1A858AE1" w14:textId="2A2F7627" w:rsidR="00310711" w:rsidRPr="00F453DC" w:rsidRDefault="0027780F" w:rsidP="001A4A06">
      <w:pPr>
        <w:pStyle w:val="Heading1"/>
        <w:keepNext w:val="0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FINISHED </w:t>
      </w:r>
      <w:r w:rsidR="00310711" w:rsidRPr="00F453DC">
        <w:rPr>
          <w:rFonts w:ascii="Arial" w:hAnsi="Arial" w:cs="Arial"/>
          <w:sz w:val="20"/>
        </w:rPr>
        <w:t>BUSINESS</w:t>
      </w:r>
    </w:p>
    <w:p w14:paraId="7436BD7B" w14:textId="77777777" w:rsidR="00376A3C" w:rsidRDefault="00376A3C" w:rsidP="001A4A06">
      <w:pPr>
        <w:pStyle w:val="ListParagraph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increases</w:t>
      </w:r>
    </w:p>
    <w:p w14:paraId="0C15CEBE" w14:textId="71503A25" w:rsidR="00756470" w:rsidRDefault="00376A3C" w:rsidP="00376A3C">
      <w:pPr>
        <w:pStyle w:val="ListParagraph"/>
        <w:numPr>
          <w:ilvl w:val="2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from Personnel Committee</w:t>
      </w:r>
      <w:r w:rsidR="009408F4">
        <w:rPr>
          <w:rFonts w:ascii="Arial" w:hAnsi="Arial" w:cs="Arial"/>
          <w:sz w:val="20"/>
          <w:szCs w:val="20"/>
        </w:rPr>
        <w:t xml:space="preserve"> Dec. 2, 2020</w:t>
      </w:r>
      <w:r>
        <w:rPr>
          <w:rFonts w:ascii="Arial" w:hAnsi="Arial" w:cs="Arial"/>
          <w:sz w:val="20"/>
          <w:szCs w:val="20"/>
        </w:rPr>
        <w:tab/>
      </w:r>
      <w:r w:rsidRPr="00A55B31">
        <w:rPr>
          <w:rFonts w:ascii="Arial" w:hAnsi="Arial" w:cs="Arial"/>
          <w:i/>
          <w:iCs/>
          <w:sz w:val="20"/>
          <w:szCs w:val="20"/>
        </w:rPr>
        <w:t>(</w:t>
      </w:r>
      <w:r w:rsidR="00A55B31" w:rsidRPr="00A55B31">
        <w:rPr>
          <w:rFonts w:ascii="Arial" w:hAnsi="Arial" w:cs="Arial"/>
          <w:i/>
          <w:iCs/>
          <w:sz w:val="20"/>
          <w:szCs w:val="20"/>
        </w:rPr>
        <w:t>i</w:t>
      </w:r>
      <w:r w:rsidRPr="00A55B31">
        <w:rPr>
          <w:rFonts w:ascii="Arial" w:hAnsi="Arial" w:cs="Arial"/>
          <w:i/>
          <w:iCs/>
          <w:sz w:val="20"/>
          <w:szCs w:val="20"/>
        </w:rPr>
        <w:t>)</w:t>
      </w:r>
      <w:r w:rsidR="0075647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GE 3</w:t>
      </w:r>
      <w:r w:rsidR="00756470">
        <w:rPr>
          <w:rFonts w:ascii="Arial" w:hAnsi="Arial" w:cs="Arial"/>
          <w:sz w:val="20"/>
          <w:szCs w:val="20"/>
        </w:rPr>
        <w:tab/>
      </w:r>
    </w:p>
    <w:p w14:paraId="2D3268A9" w14:textId="28CCA647" w:rsidR="0062358D" w:rsidRDefault="00376A3C" w:rsidP="00756470">
      <w:pPr>
        <w:pStyle w:val="ListParagraph"/>
        <w:numPr>
          <w:ilvl w:val="2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ary Increases Worksheet</w:t>
      </w:r>
      <w:r>
        <w:rPr>
          <w:rFonts w:ascii="Arial" w:hAnsi="Arial" w:cs="Arial"/>
          <w:sz w:val="20"/>
          <w:szCs w:val="20"/>
        </w:rPr>
        <w:tab/>
      </w:r>
      <w:r w:rsidR="00C9742D">
        <w:rPr>
          <w:rFonts w:ascii="Arial" w:hAnsi="Arial" w:cs="Arial"/>
          <w:sz w:val="20"/>
          <w:szCs w:val="20"/>
        </w:rPr>
        <w:tab/>
      </w:r>
      <w:r w:rsidR="005C1605">
        <w:rPr>
          <w:rFonts w:ascii="Arial" w:hAnsi="Arial" w:cs="Arial"/>
          <w:sz w:val="20"/>
          <w:szCs w:val="20"/>
        </w:rPr>
        <w:tab/>
      </w:r>
      <w:r w:rsidR="005C1605">
        <w:rPr>
          <w:rFonts w:ascii="Arial" w:hAnsi="Arial" w:cs="Arial"/>
          <w:sz w:val="20"/>
          <w:szCs w:val="20"/>
        </w:rPr>
        <w:tab/>
      </w:r>
      <w:r w:rsidR="005C1605" w:rsidRPr="00756470">
        <w:rPr>
          <w:rFonts w:ascii="Arial" w:hAnsi="Arial" w:cs="Arial"/>
          <w:i/>
          <w:iCs/>
          <w:sz w:val="20"/>
          <w:szCs w:val="20"/>
        </w:rPr>
        <w:t>(</w:t>
      </w:r>
      <w:r w:rsidR="00A55B31">
        <w:rPr>
          <w:rFonts w:ascii="Arial" w:hAnsi="Arial" w:cs="Arial"/>
          <w:i/>
          <w:iCs/>
          <w:sz w:val="20"/>
          <w:szCs w:val="20"/>
        </w:rPr>
        <w:t>i</w:t>
      </w:r>
      <w:r w:rsidR="005C1605" w:rsidRPr="00756470">
        <w:rPr>
          <w:rFonts w:ascii="Arial" w:hAnsi="Arial" w:cs="Arial"/>
          <w:i/>
          <w:iCs/>
          <w:sz w:val="20"/>
          <w:szCs w:val="20"/>
        </w:rPr>
        <w:t xml:space="preserve">) </w:t>
      </w:r>
      <w:r w:rsidR="005C1605" w:rsidRPr="00756470">
        <w:rPr>
          <w:rFonts w:ascii="Arial" w:hAnsi="Arial" w:cs="Arial"/>
          <w:i/>
          <w:iCs/>
          <w:sz w:val="20"/>
          <w:szCs w:val="20"/>
        </w:rPr>
        <w:tab/>
      </w:r>
      <w:r w:rsidR="005C1605">
        <w:rPr>
          <w:rFonts w:ascii="Arial" w:hAnsi="Arial" w:cs="Arial"/>
          <w:sz w:val="20"/>
          <w:szCs w:val="20"/>
        </w:rPr>
        <w:tab/>
      </w:r>
      <w:r w:rsidR="005C1605">
        <w:rPr>
          <w:rFonts w:ascii="Arial" w:hAnsi="Arial" w:cs="Arial"/>
          <w:sz w:val="20"/>
          <w:szCs w:val="20"/>
        </w:rPr>
        <w:tab/>
        <w:t xml:space="preserve">PAGE </w:t>
      </w:r>
      <w:r>
        <w:rPr>
          <w:rFonts w:ascii="Arial" w:hAnsi="Arial" w:cs="Arial"/>
          <w:sz w:val="20"/>
          <w:szCs w:val="20"/>
        </w:rPr>
        <w:t>4</w:t>
      </w:r>
    </w:p>
    <w:p w14:paraId="6FFB6C5B" w14:textId="76A22A8F" w:rsidR="000B1303" w:rsidRPr="0062358D" w:rsidRDefault="00376A3C" w:rsidP="00756470">
      <w:pPr>
        <w:pStyle w:val="ListParagraph"/>
        <w:numPr>
          <w:ilvl w:val="2"/>
          <w:numId w:val="17"/>
        </w:numPr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Revision Amendment 2</w:t>
      </w:r>
      <w:r w:rsidR="00C9742D">
        <w:rPr>
          <w:rFonts w:ascii="Arial" w:hAnsi="Arial" w:cs="Arial"/>
          <w:sz w:val="20"/>
          <w:szCs w:val="20"/>
        </w:rPr>
        <w:tab/>
      </w:r>
      <w:r w:rsidR="0062358D">
        <w:rPr>
          <w:rFonts w:ascii="Arial" w:hAnsi="Arial" w:cs="Arial"/>
          <w:sz w:val="20"/>
          <w:szCs w:val="20"/>
        </w:rPr>
        <w:tab/>
      </w:r>
      <w:r w:rsidR="0062358D">
        <w:rPr>
          <w:rFonts w:ascii="Arial" w:hAnsi="Arial" w:cs="Arial"/>
          <w:sz w:val="20"/>
          <w:szCs w:val="20"/>
        </w:rPr>
        <w:tab/>
      </w:r>
      <w:r w:rsidR="0062358D" w:rsidRPr="0062358D">
        <w:rPr>
          <w:rFonts w:ascii="Arial" w:hAnsi="Arial" w:cs="Arial"/>
          <w:i/>
          <w:iCs/>
          <w:sz w:val="20"/>
          <w:szCs w:val="20"/>
        </w:rPr>
        <w:t>(m)</w:t>
      </w:r>
      <w:r w:rsidR="0062358D">
        <w:rPr>
          <w:rFonts w:ascii="Arial" w:hAnsi="Arial" w:cs="Arial"/>
          <w:i/>
          <w:iCs/>
          <w:sz w:val="20"/>
          <w:szCs w:val="20"/>
        </w:rPr>
        <w:tab/>
      </w:r>
      <w:r w:rsidR="0062358D">
        <w:rPr>
          <w:rFonts w:ascii="Arial" w:hAnsi="Arial" w:cs="Arial"/>
          <w:i/>
          <w:iCs/>
          <w:sz w:val="20"/>
          <w:szCs w:val="20"/>
        </w:rPr>
        <w:tab/>
      </w:r>
      <w:r w:rsidR="0062358D">
        <w:rPr>
          <w:rFonts w:ascii="Arial" w:hAnsi="Arial" w:cs="Arial"/>
          <w:i/>
          <w:iCs/>
          <w:sz w:val="20"/>
          <w:szCs w:val="20"/>
        </w:rPr>
        <w:tab/>
      </w:r>
      <w:r w:rsidR="0062358D">
        <w:rPr>
          <w:rFonts w:ascii="Arial" w:hAnsi="Arial" w:cs="Arial"/>
          <w:sz w:val="20"/>
          <w:szCs w:val="20"/>
        </w:rPr>
        <w:t xml:space="preserve">PAGE </w:t>
      </w:r>
      <w:r>
        <w:rPr>
          <w:rFonts w:ascii="Arial" w:hAnsi="Arial" w:cs="Arial"/>
          <w:sz w:val="20"/>
          <w:szCs w:val="20"/>
        </w:rPr>
        <w:t>5</w:t>
      </w:r>
    </w:p>
    <w:p w14:paraId="0067F3EB" w14:textId="48E3C5AF" w:rsidR="00310711" w:rsidRPr="00F453DC" w:rsidRDefault="00310711" w:rsidP="001A4A06">
      <w:pPr>
        <w:pStyle w:val="Heading1"/>
        <w:keepNext w:val="0"/>
        <w:numPr>
          <w:ilvl w:val="0"/>
          <w:numId w:val="17"/>
        </w:numPr>
        <w:spacing w:line="360" w:lineRule="auto"/>
        <w:rPr>
          <w:rFonts w:ascii="Arial" w:hAnsi="Arial" w:cs="Arial"/>
          <w:b w:val="0"/>
          <w:sz w:val="20"/>
        </w:rPr>
      </w:pPr>
      <w:r w:rsidRPr="00F453DC">
        <w:rPr>
          <w:rFonts w:ascii="Arial" w:hAnsi="Arial" w:cs="Arial"/>
          <w:sz w:val="20"/>
        </w:rPr>
        <w:t>NEXT MEETING</w:t>
      </w:r>
      <w:r w:rsidRPr="00F453DC">
        <w:rPr>
          <w:rFonts w:ascii="Arial" w:hAnsi="Arial" w:cs="Arial"/>
          <w:b w:val="0"/>
          <w:sz w:val="20"/>
        </w:rPr>
        <w:t xml:space="preserve"> </w:t>
      </w:r>
    </w:p>
    <w:p w14:paraId="69990DB2" w14:textId="489C4A23" w:rsidR="009B4E9B" w:rsidRPr="00F453DC" w:rsidRDefault="00310711" w:rsidP="001A4A06">
      <w:pPr>
        <w:pStyle w:val="Heading1"/>
        <w:keepNext w:val="0"/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 w:rsidRPr="00F453DC">
        <w:rPr>
          <w:rFonts w:ascii="Arial" w:hAnsi="Arial" w:cs="Arial"/>
          <w:sz w:val="20"/>
        </w:rPr>
        <w:t>ADJOURNME</w:t>
      </w:r>
      <w:r w:rsidR="00376A3C">
        <w:rPr>
          <w:rFonts w:ascii="Arial" w:hAnsi="Arial" w:cs="Arial"/>
          <w:sz w:val="20"/>
        </w:rPr>
        <w:t>N</w:t>
      </w:r>
      <w:r w:rsidRPr="00F453DC">
        <w:rPr>
          <w:rFonts w:ascii="Arial" w:hAnsi="Arial" w:cs="Arial"/>
          <w:sz w:val="20"/>
        </w:rPr>
        <w:t>T</w:t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sz w:val="20"/>
        </w:rPr>
        <w:tab/>
      </w:r>
      <w:r w:rsidRPr="00F453DC">
        <w:rPr>
          <w:rFonts w:ascii="Arial" w:hAnsi="Arial" w:cs="Arial"/>
          <w:b w:val="0"/>
          <w:i/>
          <w:sz w:val="20"/>
        </w:rPr>
        <w:t>(m)</w:t>
      </w:r>
    </w:p>
    <w:sectPr w:rsidR="009B4E9B" w:rsidRPr="00F453DC" w:rsidSect="00F252CF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B965A" w14:textId="77777777" w:rsidR="00AB4432" w:rsidRDefault="00AB4432" w:rsidP="008471AC">
      <w:r>
        <w:separator/>
      </w:r>
    </w:p>
  </w:endnote>
  <w:endnote w:type="continuationSeparator" w:id="0">
    <w:p w14:paraId="6816C60C" w14:textId="77777777" w:rsidR="00AB4432" w:rsidRDefault="00AB4432" w:rsidP="0084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1ACA3" w14:textId="5F36E3BC" w:rsidR="008471AC" w:rsidRPr="00F252CF" w:rsidRDefault="00F252CF">
    <w:pPr>
      <w:pStyle w:val="Footer"/>
      <w:rPr>
        <w:rFonts w:ascii="Arial" w:hAnsi="Arial" w:cs="Arial"/>
        <w:i/>
        <w:sz w:val="16"/>
        <w:szCs w:val="16"/>
      </w:rPr>
    </w:pPr>
    <w:r w:rsidRPr="00F252CF">
      <w:rPr>
        <w:rFonts w:ascii="Arial" w:hAnsi="Arial" w:cs="Arial"/>
        <w:i/>
        <w:sz w:val="16"/>
        <w:szCs w:val="16"/>
      </w:rPr>
      <w:t>f – file   i – information   m – motion   p – pres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6B99C" w14:textId="77777777" w:rsidR="00AB4432" w:rsidRDefault="00AB4432" w:rsidP="008471AC">
      <w:r>
        <w:separator/>
      </w:r>
    </w:p>
  </w:footnote>
  <w:footnote w:type="continuationSeparator" w:id="0">
    <w:p w14:paraId="649F163A" w14:textId="77777777" w:rsidR="00AB4432" w:rsidRDefault="00AB4432" w:rsidP="0084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4164"/>
    <w:multiLevelType w:val="hybridMultilevel"/>
    <w:tmpl w:val="95902E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5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9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11D259A6"/>
    <w:multiLevelType w:val="hybridMultilevel"/>
    <w:tmpl w:val="01F2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6382"/>
    <w:multiLevelType w:val="hybridMultilevel"/>
    <w:tmpl w:val="5EE01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6F96"/>
    <w:multiLevelType w:val="hybridMultilevel"/>
    <w:tmpl w:val="6D7C9B78"/>
    <w:lvl w:ilvl="0" w:tplc="6E0AD3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82E5C"/>
    <w:multiLevelType w:val="hybridMultilevel"/>
    <w:tmpl w:val="51D27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82EFA"/>
    <w:multiLevelType w:val="hybridMultilevel"/>
    <w:tmpl w:val="AE10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1232"/>
    <w:multiLevelType w:val="hybridMultilevel"/>
    <w:tmpl w:val="747EA3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00FC9"/>
    <w:multiLevelType w:val="hybridMultilevel"/>
    <w:tmpl w:val="9C8878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9E749E"/>
    <w:multiLevelType w:val="hybridMultilevel"/>
    <w:tmpl w:val="0ADCF66A"/>
    <w:lvl w:ilvl="0" w:tplc="04090015">
      <w:start w:val="1"/>
      <w:numFmt w:val="upperLetter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 w15:restartNumberingAfterBreak="0">
    <w:nsid w:val="5B290B27"/>
    <w:multiLevelType w:val="multilevel"/>
    <w:tmpl w:val="54E2BF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F057D7"/>
    <w:multiLevelType w:val="hybridMultilevel"/>
    <w:tmpl w:val="22BAB6B8"/>
    <w:lvl w:ilvl="0" w:tplc="6C92A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A6CFF0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454E9"/>
    <w:multiLevelType w:val="hybridMultilevel"/>
    <w:tmpl w:val="AAFC1F54"/>
    <w:lvl w:ilvl="0" w:tplc="E8C21C30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F051235"/>
    <w:multiLevelType w:val="hybridMultilevel"/>
    <w:tmpl w:val="39F0FB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D3ADF"/>
    <w:multiLevelType w:val="hybridMultilevel"/>
    <w:tmpl w:val="9744B0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476E19"/>
    <w:multiLevelType w:val="hybridMultilevel"/>
    <w:tmpl w:val="0ADCD91A"/>
    <w:lvl w:ilvl="0" w:tplc="4022C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45527"/>
    <w:multiLevelType w:val="hybridMultilevel"/>
    <w:tmpl w:val="274E3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97DC4"/>
    <w:multiLevelType w:val="hybridMultilevel"/>
    <w:tmpl w:val="7B8AF6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2"/>
  </w:num>
  <w:num w:numId="5">
    <w:abstractNumId w:val="17"/>
  </w:num>
  <w:num w:numId="6">
    <w:abstractNumId w:val="14"/>
  </w:num>
  <w:num w:numId="7">
    <w:abstractNumId w:val="9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3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21"/>
    <w:rsid w:val="00042B61"/>
    <w:rsid w:val="00076C66"/>
    <w:rsid w:val="00096F70"/>
    <w:rsid w:val="000B1303"/>
    <w:rsid w:val="000B4CF9"/>
    <w:rsid w:val="000D45DB"/>
    <w:rsid w:val="000D50BF"/>
    <w:rsid w:val="000E0B6F"/>
    <w:rsid w:val="000E0C4F"/>
    <w:rsid w:val="00190966"/>
    <w:rsid w:val="00190A47"/>
    <w:rsid w:val="001945E3"/>
    <w:rsid w:val="001A4A06"/>
    <w:rsid w:val="001E2696"/>
    <w:rsid w:val="00203D72"/>
    <w:rsid w:val="00205A0C"/>
    <w:rsid w:val="002568BC"/>
    <w:rsid w:val="00263431"/>
    <w:rsid w:val="00264E37"/>
    <w:rsid w:val="0027780F"/>
    <w:rsid w:val="00277949"/>
    <w:rsid w:val="002A4EBF"/>
    <w:rsid w:val="002A7B3F"/>
    <w:rsid w:val="002B76D7"/>
    <w:rsid w:val="002D5AB2"/>
    <w:rsid w:val="002E0DFB"/>
    <w:rsid w:val="002E2684"/>
    <w:rsid w:val="00310711"/>
    <w:rsid w:val="0032159D"/>
    <w:rsid w:val="00362515"/>
    <w:rsid w:val="0037317B"/>
    <w:rsid w:val="00376A3C"/>
    <w:rsid w:val="0038316D"/>
    <w:rsid w:val="003B2743"/>
    <w:rsid w:val="003B2D7F"/>
    <w:rsid w:val="003D29CC"/>
    <w:rsid w:val="00402A2E"/>
    <w:rsid w:val="00421C8C"/>
    <w:rsid w:val="00423D2F"/>
    <w:rsid w:val="00437738"/>
    <w:rsid w:val="004408E0"/>
    <w:rsid w:val="00440A14"/>
    <w:rsid w:val="0045388C"/>
    <w:rsid w:val="004578CA"/>
    <w:rsid w:val="004803FB"/>
    <w:rsid w:val="004916D8"/>
    <w:rsid w:val="004D4632"/>
    <w:rsid w:val="004E440A"/>
    <w:rsid w:val="004F0DD0"/>
    <w:rsid w:val="004F1921"/>
    <w:rsid w:val="00504973"/>
    <w:rsid w:val="00515BDD"/>
    <w:rsid w:val="00524EF0"/>
    <w:rsid w:val="00557AA0"/>
    <w:rsid w:val="00566915"/>
    <w:rsid w:val="0056725C"/>
    <w:rsid w:val="00571862"/>
    <w:rsid w:val="00581E6E"/>
    <w:rsid w:val="00587FAF"/>
    <w:rsid w:val="005B3663"/>
    <w:rsid w:val="005B4F6B"/>
    <w:rsid w:val="005C12BD"/>
    <w:rsid w:val="005C1605"/>
    <w:rsid w:val="005F1CF7"/>
    <w:rsid w:val="00600DF7"/>
    <w:rsid w:val="006053D1"/>
    <w:rsid w:val="0062358D"/>
    <w:rsid w:val="00666AF8"/>
    <w:rsid w:val="0067671A"/>
    <w:rsid w:val="00690897"/>
    <w:rsid w:val="006970AD"/>
    <w:rsid w:val="006A2580"/>
    <w:rsid w:val="006B2F17"/>
    <w:rsid w:val="006C0450"/>
    <w:rsid w:val="006E28B1"/>
    <w:rsid w:val="0070492C"/>
    <w:rsid w:val="00712C17"/>
    <w:rsid w:val="00727547"/>
    <w:rsid w:val="00733858"/>
    <w:rsid w:val="00735AE3"/>
    <w:rsid w:val="00736BA8"/>
    <w:rsid w:val="0074087A"/>
    <w:rsid w:val="0075095B"/>
    <w:rsid w:val="00756470"/>
    <w:rsid w:val="00762A0E"/>
    <w:rsid w:val="007766C0"/>
    <w:rsid w:val="00792D04"/>
    <w:rsid w:val="007B631B"/>
    <w:rsid w:val="007C021F"/>
    <w:rsid w:val="007D61C9"/>
    <w:rsid w:val="007F3800"/>
    <w:rsid w:val="0081036F"/>
    <w:rsid w:val="008216B7"/>
    <w:rsid w:val="00823991"/>
    <w:rsid w:val="008471AC"/>
    <w:rsid w:val="00850315"/>
    <w:rsid w:val="008619D2"/>
    <w:rsid w:val="0089674F"/>
    <w:rsid w:val="00896AE8"/>
    <w:rsid w:val="00897C45"/>
    <w:rsid w:val="008B0437"/>
    <w:rsid w:val="008B2981"/>
    <w:rsid w:val="008D47FB"/>
    <w:rsid w:val="008D4A11"/>
    <w:rsid w:val="008E20BA"/>
    <w:rsid w:val="008E424B"/>
    <w:rsid w:val="00903E05"/>
    <w:rsid w:val="00907FAF"/>
    <w:rsid w:val="009206A3"/>
    <w:rsid w:val="009408F4"/>
    <w:rsid w:val="00944DC1"/>
    <w:rsid w:val="009A4838"/>
    <w:rsid w:val="009A6FF6"/>
    <w:rsid w:val="009B4E9B"/>
    <w:rsid w:val="009C48E8"/>
    <w:rsid w:val="009E4FBD"/>
    <w:rsid w:val="00A01122"/>
    <w:rsid w:val="00A35BE9"/>
    <w:rsid w:val="00A43401"/>
    <w:rsid w:val="00A43533"/>
    <w:rsid w:val="00A53D0F"/>
    <w:rsid w:val="00A545A1"/>
    <w:rsid w:val="00A55B31"/>
    <w:rsid w:val="00A71514"/>
    <w:rsid w:val="00A80137"/>
    <w:rsid w:val="00A926DA"/>
    <w:rsid w:val="00AB018A"/>
    <w:rsid w:val="00AB4432"/>
    <w:rsid w:val="00AC5290"/>
    <w:rsid w:val="00AE0FA3"/>
    <w:rsid w:val="00B01E11"/>
    <w:rsid w:val="00B12639"/>
    <w:rsid w:val="00B56FD4"/>
    <w:rsid w:val="00B72CD4"/>
    <w:rsid w:val="00B75476"/>
    <w:rsid w:val="00B76ADA"/>
    <w:rsid w:val="00B91A3C"/>
    <w:rsid w:val="00BA31F6"/>
    <w:rsid w:val="00BB74BB"/>
    <w:rsid w:val="00BD79F6"/>
    <w:rsid w:val="00BF06BB"/>
    <w:rsid w:val="00C262BA"/>
    <w:rsid w:val="00C40AD4"/>
    <w:rsid w:val="00C95ABC"/>
    <w:rsid w:val="00C9742D"/>
    <w:rsid w:val="00CA221B"/>
    <w:rsid w:val="00CB58DE"/>
    <w:rsid w:val="00CC2495"/>
    <w:rsid w:val="00CD5CD8"/>
    <w:rsid w:val="00CF0B20"/>
    <w:rsid w:val="00D05D0B"/>
    <w:rsid w:val="00D25EA1"/>
    <w:rsid w:val="00D323C2"/>
    <w:rsid w:val="00D35FA7"/>
    <w:rsid w:val="00D67FEF"/>
    <w:rsid w:val="00D70FDA"/>
    <w:rsid w:val="00D84444"/>
    <w:rsid w:val="00D878E3"/>
    <w:rsid w:val="00D91A2F"/>
    <w:rsid w:val="00DC1845"/>
    <w:rsid w:val="00E0010C"/>
    <w:rsid w:val="00E3310A"/>
    <w:rsid w:val="00E40676"/>
    <w:rsid w:val="00E77170"/>
    <w:rsid w:val="00E94937"/>
    <w:rsid w:val="00E952BD"/>
    <w:rsid w:val="00E9743A"/>
    <w:rsid w:val="00ED4989"/>
    <w:rsid w:val="00EE0B6C"/>
    <w:rsid w:val="00F047B4"/>
    <w:rsid w:val="00F252CF"/>
    <w:rsid w:val="00F262BB"/>
    <w:rsid w:val="00F33D83"/>
    <w:rsid w:val="00F40BFE"/>
    <w:rsid w:val="00F453DC"/>
    <w:rsid w:val="00F773DC"/>
    <w:rsid w:val="00F83221"/>
    <w:rsid w:val="00FA35DF"/>
    <w:rsid w:val="00FB2DB3"/>
    <w:rsid w:val="00FC1572"/>
    <w:rsid w:val="00FC1886"/>
    <w:rsid w:val="00FE3761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AAFD38"/>
  <w15:chartTrackingRefBased/>
  <w15:docId w15:val="{D822B360-8A79-4ED3-9D21-BE495BE0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0711"/>
    <w:pPr>
      <w:keepNext/>
      <w:numPr>
        <w:numId w:val="16"/>
      </w:numPr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10711"/>
    <w:pPr>
      <w:keepNext/>
      <w:numPr>
        <w:ilvl w:val="1"/>
        <w:numId w:val="16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310711"/>
    <w:pPr>
      <w:keepNext/>
      <w:numPr>
        <w:ilvl w:val="2"/>
        <w:numId w:val="16"/>
      </w:numPr>
      <w:jc w:val="center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310711"/>
    <w:pPr>
      <w:keepNext/>
      <w:numPr>
        <w:ilvl w:val="3"/>
        <w:numId w:val="16"/>
      </w:numPr>
      <w:jc w:val="right"/>
      <w:outlineLvl w:val="3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711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711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711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711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711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9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4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1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7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1A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0711"/>
    <w:rPr>
      <w:b/>
      <w:sz w:val="28"/>
    </w:rPr>
  </w:style>
  <w:style w:type="character" w:customStyle="1" w:styleId="Heading2Char">
    <w:name w:val="Heading 2 Char"/>
    <w:basedOn w:val="DefaultParagraphFont"/>
    <w:link w:val="Heading2"/>
    <w:rsid w:val="00310711"/>
    <w:rPr>
      <w:b/>
      <w:sz w:val="24"/>
    </w:rPr>
  </w:style>
  <w:style w:type="character" w:customStyle="1" w:styleId="Heading3Char">
    <w:name w:val="Heading 3 Char"/>
    <w:basedOn w:val="DefaultParagraphFont"/>
    <w:link w:val="Heading3"/>
    <w:rsid w:val="00310711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310711"/>
    <w:rPr>
      <w:i/>
      <w:i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7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7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71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7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FF08-B283-47E7-B0C1-66FBD741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LAND LIBRARY COOPERATIVE</vt:lpstr>
    </vt:vector>
  </TitlesOfParts>
  <Company>LLC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LAND LIBRARY COOPERATIVE</dc:title>
  <dc:subject/>
  <dc:creator>LLC</dc:creator>
  <cp:keywords/>
  <dc:description/>
  <cp:lastModifiedBy>Carol Dawe</cp:lastModifiedBy>
  <cp:revision>6</cp:revision>
  <cp:lastPrinted>2019-07-17T15:09:00Z</cp:lastPrinted>
  <dcterms:created xsi:type="dcterms:W3CDTF">2020-11-23T19:47:00Z</dcterms:created>
  <dcterms:modified xsi:type="dcterms:W3CDTF">2021-01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687278</vt:i4>
  </property>
  <property fmtid="{D5CDD505-2E9C-101B-9397-08002B2CF9AE}" pid="3" name="_EmailSubject">
    <vt:lpwstr>Personnel Committee Meeting Agenda for October 9, 2007</vt:lpwstr>
  </property>
  <property fmtid="{D5CDD505-2E9C-101B-9397-08002B2CF9AE}" pid="4" name="_AuthorEmail">
    <vt:lpwstr>lynne@llcoop.org</vt:lpwstr>
  </property>
  <property fmtid="{D5CDD505-2E9C-101B-9397-08002B2CF9AE}" pid="5" name="_AuthorEmailDisplayName">
    <vt:lpwstr>LLC Lynne Handy</vt:lpwstr>
  </property>
  <property fmtid="{D5CDD505-2E9C-101B-9397-08002B2CF9AE}" pid="6" name="_ReviewingToolsShownOnce">
    <vt:lpwstr/>
  </property>
</Properties>
</file>